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66" w:rsidRPr="00616233" w:rsidRDefault="00157666" w:rsidP="00157666">
      <w:pPr>
        <w:autoSpaceDE w:val="0"/>
        <w:autoSpaceDN w:val="0"/>
        <w:adjustRightInd w:val="0"/>
        <w:ind w:left="5529"/>
        <w:rPr>
          <w:sz w:val="28"/>
          <w:szCs w:val="28"/>
        </w:rPr>
      </w:pPr>
      <w:bookmarkStart w:id="0" w:name="_GoBack"/>
      <w:bookmarkEnd w:id="0"/>
      <w:r w:rsidRPr="00616233">
        <w:rPr>
          <w:sz w:val="28"/>
          <w:szCs w:val="28"/>
        </w:rPr>
        <w:t xml:space="preserve">Приложение </w:t>
      </w:r>
    </w:p>
    <w:p w:rsidR="00157666" w:rsidRPr="00616233" w:rsidRDefault="00157666" w:rsidP="00157666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616233">
        <w:rPr>
          <w:sz w:val="28"/>
          <w:szCs w:val="28"/>
        </w:rPr>
        <w:t xml:space="preserve">к постановлению администрации города </w:t>
      </w:r>
    </w:p>
    <w:p w:rsidR="00157666" w:rsidRPr="00616233" w:rsidRDefault="00157666" w:rsidP="00157666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616233">
        <w:rPr>
          <w:sz w:val="28"/>
          <w:szCs w:val="28"/>
        </w:rPr>
        <w:t>от</w:t>
      </w:r>
      <w:r w:rsidR="0051305C">
        <w:rPr>
          <w:sz w:val="28"/>
          <w:szCs w:val="28"/>
        </w:rPr>
        <w:t>16.05.2023</w:t>
      </w:r>
      <w:r w:rsidRPr="00616233">
        <w:rPr>
          <w:sz w:val="28"/>
          <w:szCs w:val="28"/>
        </w:rPr>
        <w:t xml:space="preserve"> №</w:t>
      </w:r>
      <w:r w:rsidR="0051305C">
        <w:rPr>
          <w:sz w:val="28"/>
          <w:szCs w:val="28"/>
        </w:rPr>
        <w:t>644</w:t>
      </w:r>
    </w:p>
    <w:p w:rsidR="00157666" w:rsidRPr="00616233" w:rsidRDefault="00157666" w:rsidP="00157666">
      <w:pPr>
        <w:autoSpaceDE w:val="0"/>
        <w:autoSpaceDN w:val="0"/>
        <w:adjustRightInd w:val="0"/>
        <w:ind w:firstLine="4962"/>
        <w:jc w:val="both"/>
      </w:pPr>
    </w:p>
    <w:p w:rsidR="00E51E85" w:rsidRPr="00616233" w:rsidRDefault="00E51E85" w:rsidP="00933C8A"/>
    <w:p w:rsidR="00933C8A" w:rsidRPr="00616233" w:rsidRDefault="00933C8A" w:rsidP="00933C8A">
      <w:pPr>
        <w:jc w:val="center"/>
        <w:rPr>
          <w:sz w:val="28"/>
          <w:szCs w:val="28"/>
        </w:rPr>
      </w:pPr>
      <w:r w:rsidRPr="00616233">
        <w:rPr>
          <w:sz w:val="28"/>
          <w:szCs w:val="28"/>
        </w:rPr>
        <w:t>СОСТАВ</w:t>
      </w:r>
    </w:p>
    <w:p w:rsidR="001B0ECC" w:rsidRPr="00616233" w:rsidRDefault="00933C8A" w:rsidP="00933C8A">
      <w:pPr>
        <w:jc w:val="center"/>
        <w:rPr>
          <w:rFonts w:eastAsiaTheme="minorHAnsi"/>
          <w:sz w:val="28"/>
          <w:szCs w:val="28"/>
          <w:lang w:eastAsia="en-US"/>
        </w:rPr>
      </w:pPr>
      <w:r w:rsidRPr="00616233">
        <w:rPr>
          <w:sz w:val="28"/>
          <w:szCs w:val="28"/>
        </w:rPr>
        <w:t xml:space="preserve">рабочей группы по рассмотрению заявок на закупку товаров, работ (услуг) в целях реализации постановления Правительства </w:t>
      </w:r>
      <w:r w:rsidRPr="00616233">
        <w:rPr>
          <w:rFonts w:eastAsiaTheme="minorHAnsi"/>
          <w:sz w:val="28"/>
          <w:szCs w:val="28"/>
          <w:lang w:eastAsia="en-US"/>
        </w:rPr>
        <w:t>Российской Федерации от 03.10.2022 №1745</w:t>
      </w:r>
      <w:r w:rsidRPr="00616233">
        <w:rPr>
          <w:sz w:val="28"/>
          <w:szCs w:val="28"/>
        </w:rPr>
        <w:t xml:space="preserve"> «</w:t>
      </w:r>
      <w:r w:rsidRPr="00616233">
        <w:rPr>
          <w:rFonts w:eastAsiaTheme="minorHAnsi"/>
          <w:sz w:val="28"/>
          <w:szCs w:val="28"/>
          <w:lang w:eastAsia="en-US"/>
        </w:rPr>
        <w:t xml:space="preserve">О специальной мере в сфере экономики и внесении изменения в постановление Правительства Российской Федерации </w:t>
      </w:r>
    </w:p>
    <w:p w:rsidR="00933C8A" w:rsidRPr="00616233" w:rsidRDefault="001B0ECC" w:rsidP="00D1321F">
      <w:pPr>
        <w:jc w:val="center"/>
        <w:rPr>
          <w:rFonts w:eastAsiaTheme="minorHAnsi"/>
          <w:sz w:val="28"/>
          <w:szCs w:val="28"/>
          <w:lang w:eastAsia="en-US"/>
        </w:rPr>
      </w:pPr>
      <w:r w:rsidRPr="00616233">
        <w:rPr>
          <w:rFonts w:eastAsiaTheme="minorHAnsi"/>
          <w:sz w:val="28"/>
          <w:szCs w:val="28"/>
          <w:lang w:eastAsia="en-US"/>
        </w:rPr>
        <w:t>от 30.04.2020</w:t>
      </w:r>
      <w:r w:rsidR="00D1321F" w:rsidRPr="00616233">
        <w:rPr>
          <w:rFonts w:eastAsiaTheme="minorHAnsi"/>
          <w:sz w:val="28"/>
          <w:szCs w:val="28"/>
          <w:lang w:eastAsia="en-US"/>
        </w:rPr>
        <w:t xml:space="preserve"> №616»</w:t>
      </w:r>
    </w:p>
    <w:p w:rsidR="00E44FC6" w:rsidRPr="00616233" w:rsidRDefault="00E44FC6" w:rsidP="00E525FB">
      <w:pPr>
        <w:tabs>
          <w:tab w:val="left" w:pos="7140"/>
          <w:tab w:val="left" w:pos="7420"/>
        </w:tabs>
      </w:pPr>
    </w:p>
    <w:tbl>
      <w:tblPr>
        <w:tblW w:w="4950" w:type="pct"/>
        <w:tblInd w:w="-34" w:type="dxa"/>
        <w:tblLook w:val="04A0" w:firstRow="1" w:lastRow="0" w:firstColumn="1" w:lastColumn="0" w:noHBand="0" w:noVBand="1"/>
      </w:tblPr>
      <w:tblGrid>
        <w:gridCol w:w="3396"/>
        <w:gridCol w:w="283"/>
        <w:gridCol w:w="5514"/>
      </w:tblGrid>
      <w:tr w:rsidR="00D1321F" w:rsidRPr="00616233" w:rsidTr="00D1321F">
        <w:trPr>
          <w:trHeight w:val="442"/>
        </w:trPr>
        <w:tc>
          <w:tcPr>
            <w:tcW w:w="1847" w:type="pct"/>
            <w:hideMark/>
          </w:tcPr>
          <w:p w:rsidR="00D1321F" w:rsidRPr="00616233" w:rsidRDefault="00D1321F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>Рябчун</w:t>
            </w:r>
            <w:proofErr w:type="spellEnd"/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D1321F" w:rsidRPr="00616233" w:rsidRDefault="00D1321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>Сергей Васильевич</w:t>
            </w:r>
          </w:p>
        </w:tc>
        <w:tc>
          <w:tcPr>
            <w:tcW w:w="154" w:type="pct"/>
            <w:hideMark/>
          </w:tcPr>
          <w:p w:rsidR="00D1321F" w:rsidRPr="00616233" w:rsidRDefault="00D1321F">
            <w:pPr>
              <w:spacing w:line="256" w:lineRule="auto"/>
              <w:ind w:left="-108"/>
              <w:jc w:val="right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99" w:type="pct"/>
          </w:tcPr>
          <w:p w:rsidR="00D1321F" w:rsidRPr="00616233" w:rsidRDefault="00D1321F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заместитель главы администрации города по экономической политике, председатель рабочей группы</w:t>
            </w:r>
          </w:p>
          <w:p w:rsidR="00D1321F" w:rsidRPr="00616233" w:rsidRDefault="00D1321F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1321F" w:rsidRPr="00616233" w:rsidTr="00D1321F">
        <w:trPr>
          <w:trHeight w:val="442"/>
        </w:trPr>
        <w:tc>
          <w:tcPr>
            <w:tcW w:w="1847" w:type="pct"/>
            <w:hideMark/>
          </w:tcPr>
          <w:p w:rsidR="00D1321F" w:rsidRPr="00616233" w:rsidRDefault="00D1321F" w:rsidP="00D1321F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16233">
              <w:rPr>
                <w:sz w:val="28"/>
                <w:szCs w:val="28"/>
                <w:shd w:val="clear" w:color="auto" w:fill="FFFFFF"/>
              </w:rPr>
              <w:t>Ращепкин</w:t>
            </w:r>
            <w:proofErr w:type="spellEnd"/>
            <w:r w:rsidRPr="0061623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D1321F" w:rsidRPr="00616233" w:rsidRDefault="00D1321F" w:rsidP="00D1321F">
            <w:pPr>
              <w:rPr>
                <w:sz w:val="28"/>
                <w:szCs w:val="28"/>
              </w:rPr>
            </w:pPr>
            <w:r w:rsidRPr="00616233">
              <w:rPr>
                <w:sz w:val="28"/>
                <w:szCs w:val="28"/>
                <w:shd w:val="clear" w:color="auto" w:fill="FFFFFF"/>
              </w:rPr>
              <w:t>Денис Анатольевич</w:t>
            </w:r>
          </w:p>
        </w:tc>
        <w:tc>
          <w:tcPr>
            <w:tcW w:w="154" w:type="pct"/>
            <w:hideMark/>
          </w:tcPr>
          <w:p w:rsidR="00D1321F" w:rsidRPr="00616233" w:rsidRDefault="00D1321F" w:rsidP="00D1321F">
            <w:pPr>
              <w:ind w:left="-108"/>
              <w:jc w:val="right"/>
              <w:rPr>
                <w:sz w:val="28"/>
                <w:szCs w:val="28"/>
              </w:rPr>
            </w:pPr>
            <w:r w:rsidRPr="00616233">
              <w:rPr>
                <w:sz w:val="28"/>
                <w:szCs w:val="28"/>
              </w:rPr>
              <w:t>-</w:t>
            </w:r>
          </w:p>
        </w:tc>
        <w:tc>
          <w:tcPr>
            <w:tcW w:w="2999" w:type="pct"/>
          </w:tcPr>
          <w:p w:rsidR="00D1321F" w:rsidRPr="00616233" w:rsidRDefault="00D1321F" w:rsidP="00D1321F">
            <w:pPr>
              <w:ind w:left="34"/>
              <w:jc w:val="both"/>
              <w:rPr>
                <w:sz w:val="28"/>
                <w:szCs w:val="28"/>
              </w:rPr>
            </w:pPr>
            <w:r w:rsidRPr="00616233">
              <w:rPr>
                <w:rFonts w:cs="Arial"/>
                <w:sz w:val="28"/>
                <w:szCs w:val="28"/>
                <w:bdr w:val="none" w:sz="0" w:space="0" w:color="auto" w:frame="1"/>
              </w:rPr>
              <w:t xml:space="preserve">заместитель главы администрации города по защите населения и информации, </w:t>
            </w:r>
            <w:r w:rsidR="007E5519" w:rsidRPr="00616233">
              <w:rPr>
                <w:sz w:val="28"/>
                <w:szCs w:val="28"/>
              </w:rPr>
              <w:t xml:space="preserve">заместитель председателя </w:t>
            </w:r>
            <w:r w:rsidRPr="00616233">
              <w:rPr>
                <w:sz w:val="28"/>
                <w:szCs w:val="28"/>
              </w:rPr>
              <w:t>рабочей группы</w:t>
            </w:r>
          </w:p>
          <w:p w:rsidR="00D1321F" w:rsidRPr="00616233" w:rsidRDefault="00D1321F" w:rsidP="00D1321F">
            <w:pPr>
              <w:ind w:left="34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1321F" w:rsidRPr="00616233" w:rsidTr="00D1321F">
        <w:trPr>
          <w:trHeight w:val="442"/>
        </w:trPr>
        <w:tc>
          <w:tcPr>
            <w:tcW w:w="1847" w:type="pct"/>
            <w:hideMark/>
          </w:tcPr>
          <w:p w:rsidR="00D1321F" w:rsidRPr="00616233" w:rsidRDefault="00D1321F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>Шаповалова</w:t>
            </w:r>
            <w:proofErr w:type="spellEnd"/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D1321F" w:rsidRPr="00616233" w:rsidRDefault="00D1321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>Екатерина Валерьевна</w:t>
            </w:r>
          </w:p>
        </w:tc>
        <w:tc>
          <w:tcPr>
            <w:tcW w:w="154" w:type="pct"/>
            <w:hideMark/>
          </w:tcPr>
          <w:p w:rsidR="00D1321F" w:rsidRPr="00616233" w:rsidRDefault="00D1321F">
            <w:pPr>
              <w:spacing w:line="256" w:lineRule="auto"/>
              <w:ind w:left="-108"/>
              <w:jc w:val="right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99" w:type="pct"/>
          </w:tcPr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председатель правового комитета администрации города Барнаула, секретарь рабочей группы</w:t>
            </w:r>
          </w:p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1321F" w:rsidRPr="00616233" w:rsidTr="00D1321F">
        <w:trPr>
          <w:trHeight w:val="442"/>
        </w:trPr>
        <w:tc>
          <w:tcPr>
            <w:tcW w:w="1847" w:type="pct"/>
          </w:tcPr>
          <w:p w:rsidR="00D1321F" w:rsidRPr="00616233" w:rsidRDefault="00D1321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Члены рабочей группы:</w:t>
            </w:r>
          </w:p>
          <w:p w:rsidR="00D1321F" w:rsidRPr="00616233" w:rsidRDefault="00D132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" w:type="pct"/>
          </w:tcPr>
          <w:p w:rsidR="00D1321F" w:rsidRPr="00616233" w:rsidRDefault="00D1321F">
            <w:pPr>
              <w:spacing w:line="25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pct"/>
          </w:tcPr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1321F" w:rsidRPr="00616233" w:rsidTr="00D1321F">
        <w:trPr>
          <w:trHeight w:val="442"/>
        </w:trPr>
        <w:tc>
          <w:tcPr>
            <w:tcW w:w="1847" w:type="pct"/>
          </w:tcPr>
          <w:p w:rsidR="00D1321F" w:rsidRPr="00616233" w:rsidRDefault="00D1321F" w:rsidP="00D1321F">
            <w:pPr>
              <w:tabs>
                <w:tab w:val="left" w:pos="1553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616233">
              <w:rPr>
                <w:sz w:val="28"/>
                <w:szCs w:val="28"/>
                <w:shd w:val="clear" w:color="auto" w:fill="FFFFFF"/>
              </w:rPr>
              <w:t xml:space="preserve">Артемов </w:t>
            </w:r>
            <w:r w:rsidRPr="00616233">
              <w:rPr>
                <w:sz w:val="28"/>
                <w:szCs w:val="28"/>
                <w:shd w:val="clear" w:color="auto" w:fill="FFFFFF"/>
              </w:rPr>
              <w:tab/>
            </w:r>
          </w:p>
          <w:p w:rsidR="00D1321F" w:rsidRPr="00616233" w:rsidRDefault="00D1321F" w:rsidP="00D1321F">
            <w:pPr>
              <w:jc w:val="both"/>
              <w:rPr>
                <w:sz w:val="28"/>
                <w:szCs w:val="28"/>
              </w:rPr>
            </w:pPr>
            <w:r w:rsidRPr="00616233">
              <w:rPr>
                <w:sz w:val="28"/>
                <w:szCs w:val="28"/>
                <w:shd w:val="clear" w:color="auto" w:fill="FFFFFF"/>
              </w:rPr>
              <w:t>Александр Владимирович</w:t>
            </w:r>
          </w:p>
        </w:tc>
        <w:tc>
          <w:tcPr>
            <w:tcW w:w="154" w:type="pct"/>
          </w:tcPr>
          <w:p w:rsidR="00D1321F" w:rsidRPr="00616233" w:rsidRDefault="00D1321F" w:rsidP="00D1321F">
            <w:pPr>
              <w:ind w:left="-108"/>
              <w:jc w:val="right"/>
              <w:rPr>
                <w:sz w:val="28"/>
                <w:szCs w:val="28"/>
              </w:rPr>
            </w:pPr>
            <w:r w:rsidRPr="00616233">
              <w:rPr>
                <w:sz w:val="28"/>
                <w:szCs w:val="28"/>
              </w:rPr>
              <w:t>-</w:t>
            </w:r>
          </w:p>
        </w:tc>
        <w:tc>
          <w:tcPr>
            <w:tcW w:w="2999" w:type="pct"/>
          </w:tcPr>
          <w:p w:rsidR="00D1321F" w:rsidRPr="00616233" w:rsidRDefault="00D1321F" w:rsidP="00E44FC6">
            <w:pPr>
              <w:jc w:val="both"/>
              <w:rPr>
                <w:sz w:val="28"/>
                <w:szCs w:val="28"/>
              </w:rPr>
            </w:pPr>
            <w:r w:rsidRPr="00616233">
              <w:rPr>
                <w:sz w:val="28"/>
                <w:szCs w:val="28"/>
              </w:rPr>
              <w:t>заместитель главы администрации</w:t>
            </w:r>
            <w:r w:rsidR="00E44FC6" w:rsidRPr="00616233">
              <w:rPr>
                <w:sz w:val="28"/>
                <w:szCs w:val="28"/>
              </w:rPr>
              <w:t xml:space="preserve"> города по социальной политике</w:t>
            </w:r>
          </w:p>
          <w:p w:rsidR="00E44FC6" w:rsidRPr="00616233" w:rsidRDefault="00E44FC6" w:rsidP="00E44FC6">
            <w:pPr>
              <w:jc w:val="both"/>
              <w:rPr>
                <w:sz w:val="28"/>
                <w:szCs w:val="28"/>
              </w:rPr>
            </w:pPr>
          </w:p>
        </w:tc>
      </w:tr>
      <w:tr w:rsidR="00E44FC6" w:rsidRPr="00616233" w:rsidTr="00D1321F">
        <w:trPr>
          <w:trHeight w:val="442"/>
        </w:trPr>
        <w:tc>
          <w:tcPr>
            <w:tcW w:w="1847" w:type="pct"/>
            <w:hideMark/>
          </w:tcPr>
          <w:p w:rsidR="00D1321F" w:rsidRPr="00616233" w:rsidRDefault="00D1321F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616233">
              <w:rPr>
                <w:sz w:val="28"/>
                <w:szCs w:val="28"/>
                <w:lang w:eastAsia="en-US"/>
              </w:rPr>
              <w:t>Драчев</w:t>
            </w:r>
            <w:proofErr w:type="spellEnd"/>
            <w:r w:rsidRPr="00616233">
              <w:rPr>
                <w:sz w:val="28"/>
                <w:szCs w:val="28"/>
                <w:lang w:eastAsia="en-US"/>
              </w:rPr>
              <w:t xml:space="preserve"> </w:t>
            </w:r>
          </w:p>
          <w:p w:rsidR="00D1321F" w:rsidRPr="00616233" w:rsidRDefault="00D1321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Владимир Михайлович</w:t>
            </w:r>
          </w:p>
        </w:tc>
        <w:tc>
          <w:tcPr>
            <w:tcW w:w="154" w:type="pct"/>
            <w:hideMark/>
          </w:tcPr>
          <w:p w:rsidR="00D1321F" w:rsidRPr="00616233" w:rsidRDefault="00D1321F">
            <w:pPr>
              <w:spacing w:line="256" w:lineRule="auto"/>
              <w:ind w:left="-108"/>
              <w:jc w:val="right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99" w:type="pct"/>
          </w:tcPr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 xml:space="preserve">начальник </w:t>
            </w:r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 xml:space="preserve">муниципального казенного учреждения   </w:t>
            </w:r>
            <w:r w:rsidRPr="00616233">
              <w:rPr>
                <w:sz w:val="28"/>
                <w:szCs w:val="28"/>
                <w:lang w:eastAsia="en-US"/>
              </w:rPr>
              <w:t>«Управление по  делам  ГОЧС</w:t>
            </w:r>
          </w:p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г. Барнаула»</w:t>
            </w:r>
          </w:p>
          <w:p w:rsidR="00D1321F" w:rsidRPr="00616233" w:rsidRDefault="00D1321F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4FC6" w:rsidRPr="00616233" w:rsidTr="00D1321F">
        <w:trPr>
          <w:trHeight w:val="442"/>
        </w:trPr>
        <w:tc>
          <w:tcPr>
            <w:tcW w:w="1847" w:type="pct"/>
            <w:hideMark/>
          </w:tcPr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Малыхин</w:t>
            </w:r>
          </w:p>
          <w:p w:rsidR="00D1321F" w:rsidRPr="00616233" w:rsidRDefault="00D1321F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Владимир Дмитриевич</w:t>
            </w:r>
          </w:p>
        </w:tc>
        <w:tc>
          <w:tcPr>
            <w:tcW w:w="154" w:type="pct"/>
            <w:hideMark/>
          </w:tcPr>
          <w:p w:rsidR="00D1321F" w:rsidRPr="00616233" w:rsidRDefault="00D1321F">
            <w:pPr>
              <w:spacing w:line="256" w:lineRule="auto"/>
              <w:ind w:left="-108"/>
              <w:jc w:val="right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99" w:type="pct"/>
          </w:tcPr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заведующий отделом мобилизационной работы администрации города Барнаула</w:t>
            </w:r>
          </w:p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4FC6" w:rsidRPr="00616233" w:rsidTr="00D1321F">
        <w:trPr>
          <w:trHeight w:val="442"/>
        </w:trPr>
        <w:tc>
          <w:tcPr>
            <w:tcW w:w="1847" w:type="pct"/>
            <w:hideMark/>
          </w:tcPr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>Финк</w:t>
            </w:r>
            <w:proofErr w:type="spellEnd"/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>Оксана Анатольевна</w:t>
            </w:r>
          </w:p>
        </w:tc>
        <w:tc>
          <w:tcPr>
            <w:tcW w:w="154" w:type="pct"/>
            <w:hideMark/>
          </w:tcPr>
          <w:p w:rsidR="00D1321F" w:rsidRPr="00616233" w:rsidRDefault="00D1321F">
            <w:pPr>
              <w:spacing w:line="256" w:lineRule="auto"/>
              <w:ind w:left="-108"/>
              <w:jc w:val="right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99" w:type="pct"/>
          </w:tcPr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заместитель главы администрации города, руководитель аппарата</w:t>
            </w:r>
          </w:p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4FC6" w:rsidRPr="00616233" w:rsidTr="00D1321F">
        <w:trPr>
          <w:trHeight w:val="442"/>
        </w:trPr>
        <w:tc>
          <w:tcPr>
            <w:tcW w:w="1847" w:type="pct"/>
            <w:hideMark/>
          </w:tcPr>
          <w:p w:rsidR="00D1321F" w:rsidRPr="00616233" w:rsidRDefault="00D1321F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 xml:space="preserve">Фоминых </w:t>
            </w:r>
          </w:p>
          <w:p w:rsidR="00D1321F" w:rsidRPr="00616233" w:rsidRDefault="00D1321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shd w:val="clear" w:color="auto" w:fill="FFFFFF"/>
                <w:lang w:eastAsia="en-US"/>
              </w:rPr>
              <w:t>Светлана Николаевна</w:t>
            </w:r>
          </w:p>
        </w:tc>
        <w:tc>
          <w:tcPr>
            <w:tcW w:w="154" w:type="pct"/>
            <w:hideMark/>
          </w:tcPr>
          <w:p w:rsidR="00D1321F" w:rsidRPr="00616233" w:rsidRDefault="00D1321F">
            <w:pPr>
              <w:spacing w:line="256" w:lineRule="auto"/>
              <w:ind w:left="-108"/>
              <w:jc w:val="right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99" w:type="pct"/>
            <w:hideMark/>
          </w:tcPr>
          <w:p w:rsidR="00D1321F" w:rsidRPr="00616233" w:rsidRDefault="00D1321F" w:rsidP="00E44FC6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председатель комитета по управлению муниципальной собственностью города Барнаула</w:t>
            </w:r>
          </w:p>
        </w:tc>
      </w:tr>
      <w:tr w:rsidR="00E44FC6" w:rsidRPr="00616233" w:rsidTr="00D1321F">
        <w:trPr>
          <w:trHeight w:val="442"/>
        </w:trPr>
        <w:tc>
          <w:tcPr>
            <w:tcW w:w="1847" w:type="pct"/>
          </w:tcPr>
          <w:p w:rsidR="00D1321F" w:rsidRPr="00616233" w:rsidRDefault="00D1321F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616233">
              <w:rPr>
                <w:sz w:val="28"/>
                <w:szCs w:val="28"/>
                <w:lang w:eastAsia="en-US"/>
              </w:rPr>
              <w:lastRenderedPageBreak/>
              <w:t>Шернина</w:t>
            </w:r>
            <w:proofErr w:type="spellEnd"/>
            <w:r w:rsidRPr="00616233">
              <w:rPr>
                <w:sz w:val="28"/>
                <w:szCs w:val="28"/>
                <w:lang w:eastAsia="en-US"/>
              </w:rPr>
              <w:t xml:space="preserve"> </w:t>
            </w:r>
          </w:p>
          <w:p w:rsidR="00D1321F" w:rsidRPr="00616233" w:rsidRDefault="00D1321F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Ольга Александровна</w:t>
            </w:r>
          </w:p>
          <w:p w:rsidR="00D1321F" w:rsidRPr="00616233" w:rsidRDefault="00D1321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4" w:type="pct"/>
            <w:hideMark/>
          </w:tcPr>
          <w:p w:rsidR="00D1321F" w:rsidRPr="00616233" w:rsidRDefault="00D1321F">
            <w:pPr>
              <w:spacing w:line="256" w:lineRule="auto"/>
              <w:ind w:left="-108"/>
              <w:jc w:val="right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99" w:type="pct"/>
          </w:tcPr>
          <w:p w:rsidR="00D1321F" w:rsidRPr="00616233" w:rsidRDefault="00D1321F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616233">
              <w:rPr>
                <w:sz w:val="28"/>
                <w:szCs w:val="28"/>
                <w:lang w:eastAsia="en-US"/>
              </w:rPr>
              <w:t>председатель комитета по финансам, налоговой и кредитной политике города Барнаула</w:t>
            </w:r>
          </w:p>
          <w:p w:rsidR="00D1321F" w:rsidRPr="00616233" w:rsidRDefault="00D1321F">
            <w:pPr>
              <w:spacing w:line="25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B83EA3" w:rsidRPr="00616233" w:rsidRDefault="00B83EA3" w:rsidP="00E525FB">
      <w:pPr>
        <w:tabs>
          <w:tab w:val="left" w:pos="7140"/>
          <w:tab w:val="left" w:pos="7420"/>
        </w:tabs>
        <w:sectPr w:rsidR="00B83EA3" w:rsidRPr="00616233" w:rsidSect="006B55C6">
          <w:headerReference w:type="even" r:id="rId9"/>
          <w:headerReference w:type="default" r:id="rId10"/>
          <w:type w:val="continuous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p w:rsidR="006226F6" w:rsidRPr="00616233" w:rsidRDefault="006226F6" w:rsidP="00E525FB">
      <w:pPr>
        <w:tabs>
          <w:tab w:val="left" w:pos="7140"/>
          <w:tab w:val="left" w:pos="7420"/>
        </w:tabs>
      </w:pPr>
    </w:p>
    <w:sectPr w:rsidR="006226F6" w:rsidRPr="00616233" w:rsidSect="006B55C6">
      <w:pgSz w:w="11906" w:h="16838"/>
      <w:pgMar w:top="1134" w:right="198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D2" w:rsidRDefault="00DD70D2" w:rsidP="00B16287">
      <w:r>
        <w:separator/>
      </w:r>
    </w:p>
  </w:endnote>
  <w:endnote w:type="continuationSeparator" w:id="0">
    <w:p w:rsidR="00DD70D2" w:rsidRDefault="00DD70D2" w:rsidP="00B1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D2" w:rsidRDefault="00DD70D2" w:rsidP="00B16287">
      <w:r>
        <w:separator/>
      </w:r>
    </w:p>
  </w:footnote>
  <w:footnote w:type="continuationSeparator" w:id="0">
    <w:p w:rsidR="00DD70D2" w:rsidRDefault="00DD70D2" w:rsidP="00B1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87" w:rsidRDefault="003D7887" w:rsidP="006B55C6">
    <w:pPr>
      <w:pStyle w:val="ac"/>
      <w:jc w:val="right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09208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D7887" w:rsidRPr="006B55C6" w:rsidRDefault="003D7887">
        <w:pPr>
          <w:pStyle w:val="ac"/>
          <w:jc w:val="right"/>
          <w:rPr>
            <w:color w:val="FFFFFF" w:themeColor="background1"/>
          </w:rPr>
        </w:pPr>
        <w:r w:rsidRPr="006B55C6">
          <w:rPr>
            <w:color w:val="FFFFFF" w:themeColor="background1"/>
          </w:rPr>
          <w:fldChar w:fldCharType="begin"/>
        </w:r>
        <w:r w:rsidRPr="006B55C6">
          <w:rPr>
            <w:color w:val="FFFFFF" w:themeColor="background1"/>
          </w:rPr>
          <w:instrText>PAGE   \* MERGEFORMAT</w:instrText>
        </w:r>
        <w:r w:rsidRPr="006B55C6">
          <w:rPr>
            <w:color w:val="FFFFFF" w:themeColor="background1"/>
          </w:rPr>
          <w:fldChar w:fldCharType="separate"/>
        </w:r>
        <w:r w:rsidR="00715621">
          <w:rPr>
            <w:noProof/>
            <w:color w:val="FFFFFF" w:themeColor="background1"/>
          </w:rPr>
          <w:t>1</w:t>
        </w:r>
        <w:r w:rsidRPr="006B55C6">
          <w:rPr>
            <w:color w:val="FFFFFF" w:themeColor="background1"/>
          </w:rPr>
          <w:fldChar w:fldCharType="end"/>
        </w:r>
      </w:p>
    </w:sdtContent>
  </w:sdt>
  <w:p w:rsidR="003D7887" w:rsidRDefault="003D7887" w:rsidP="00B53AF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B31"/>
    <w:multiLevelType w:val="multilevel"/>
    <w:tmpl w:val="55DA0082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BC357A"/>
    <w:multiLevelType w:val="multilevel"/>
    <w:tmpl w:val="E55A3628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084CDE"/>
    <w:multiLevelType w:val="hybridMultilevel"/>
    <w:tmpl w:val="8E12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7A27EC3"/>
    <w:multiLevelType w:val="multilevel"/>
    <w:tmpl w:val="4C721492"/>
    <w:lvl w:ilvl="0">
      <w:start w:val="1"/>
      <w:numFmt w:val="decimal"/>
      <w:lvlText w:val="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7E4EDD"/>
    <w:multiLevelType w:val="multilevel"/>
    <w:tmpl w:val="F2729E12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FD44F7"/>
    <w:multiLevelType w:val="multilevel"/>
    <w:tmpl w:val="0CD82256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FA56E0"/>
    <w:multiLevelType w:val="multilevel"/>
    <w:tmpl w:val="31C0D8C2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4EA7ACB"/>
    <w:multiLevelType w:val="multilevel"/>
    <w:tmpl w:val="F53A5D28"/>
    <w:lvl w:ilvl="0">
      <w:start w:val="1"/>
      <w:numFmt w:val="decimal"/>
      <w:lvlText w:val="1.1.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1.1,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18216037"/>
    <w:multiLevelType w:val="multilevel"/>
    <w:tmpl w:val="ECCCE39A"/>
    <w:lvl w:ilvl="0">
      <w:start w:val="1"/>
      <w:numFmt w:val="decimal"/>
      <w:lvlText w:val="1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EE5D2A"/>
    <w:multiLevelType w:val="multilevel"/>
    <w:tmpl w:val="EBF0F4AC"/>
    <w:lvl w:ilvl="0">
      <w:start w:val="1"/>
      <w:numFmt w:val="decimal"/>
      <w:lvlText w:val="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5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0E40A8"/>
    <w:multiLevelType w:val="multilevel"/>
    <w:tmpl w:val="4E465A90"/>
    <w:lvl w:ilvl="0">
      <w:start w:val="1"/>
      <w:numFmt w:val="decimal"/>
      <w:lvlText w:val="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16456A"/>
    <w:multiLevelType w:val="multilevel"/>
    <w:tmpl w:val="1806E70C"/>
    <w:lvl w:ilvl="0">
      <w:start w:val="1"/>
      <w:numFmt w:val="decimal"/>
      <w:lvlText w:val="1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69C573C"/>
    <w:multiLevelType w:val="multilevel"/>
    <w:tmpl w:val="2466AE88"/>
    <w:lvl w:ilvl="0">
      <w:start w:val="1"/>
      <w:numFmt w:val="decimal"/>
      <w:lvlText w:val="1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783E8B"/>
    <w:multiLevelType w:val="multilevel"/>
    <w:tmpl w:val="14F0AB84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6C457D"/>
    <w:multiLevelType w:val="multilevel"/>
    <w:tmpl w:val="4D26134A"/>
    <w:lvl w:ilvl="0">
      <w:start w:val="1"/>
      <w:numFmt w:val="decimal"/>
      <w:lvlText w:val="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F54293"/>
    <w:multiLevelType w:val="hybridMultilevel"/>
    <w:tmpl w:val="45A2ABD0"/>
    <w:lvl w:ilvl="0" w:tplc="FFEA460E">
      <w:start w:val="1"/>
      <w:numFmt w:val="decimal"/>
      <w:lvlText w:val="%1."/>
      <w:legacy w:legacy="1" w:legacySpace="360" w:legacyIndent="283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53321"/>
    <w:multiLevelType w:val="hybridMultilevel"/>
    <w:tmpl w:val="7D4E9290"/>
    <w:lvl w:ilvl="0" w:tplc="57364B0E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E0C2B"/>
    <w:multiLevelType w:val="multilevel"/>
    <w:tmpl w:val="E55A3628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1921AA7"/>
    <w:multiLevelType w:val="multilevel"/>
    <w:tmpl w:val="27C62D48"/>
    <w:lvl w:ilvl="0">
      <w:start w:val="1"/>
      <w:numFmt w:val="decimal"/>
      <w:lvlText w:val="1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4D36DFA"/>
    <w:multiLevelType w:val="multilevel"/>
    <w:tmpl w:val="D0F25776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6D332E0"/>
    <w:multiLevelType w:val="multilevel"/>
    <w:tmpl w:val="E95ABFFC"/>
    <w:lvl w:ilvl="0">
      <w:start w:val="1"/>
      <w:numFmt w:val="decimal"/>
      <w:lvlText w:val="1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7BB6455"/>
    <w:multiLevelType w:val="hybridMultilevel"/>
    <w:tmpl w:val="D93EBF7C"/>
    <w:lvl w:ilvl="0" w:tplc="57364B0E">
      <w:start w:val="3"/>
      <w:numFmt w:val="bullet"/>
      <w:lvlText w:val="–"/>
      <w:lvlJc w:val="left"/>
      <w:pPr>
        <w:ind w:left="720" w:hanging="360"/>
      </w:pPr>
      <w:rPr>
        <w:rFonts w:asci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E416C"/>
    <w:multiLevelType w:val="multilevel"/>
    <w:tmpl w:val="D70099D2"/>
    <w:lvl w:ilvl="0">
      <w:start w:val="1"/>
      <w:numFmt w:val="decimal"/>
      <w:lvlText w:val="1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A1C3C7B"/>
    <w:multiLevelType w:val="multilevel"/>
    <w:tmpl w:val="B67405DA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AFD5EFB"/>
    <w:multiLevelType w:val="hybridMultilevel"/>
    <w:tmpl w:val="28465AE0"/>
    <w:lvl w:ilvl="0" w:tplc="DEFE7376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E6D2D"/>
    <w:multiLevelType w:val="multilevel"/>
    <w:tmpl w:val="C9F08A86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2D7235F"/>
    <w:multiLevelType w:val="multilevel"/>
    <w:tmpl w:val="5D3C456C"/>
    <w:lvl w:ilvl="0">
      <w:start w:val="1"/>
      <w:numFmt w:val="decimal"/>
      <w:lvlText w:val="1.1.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1.1,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>
    <w:nsid w:val="639636AE"/>
    <w:multiLevelType w:val="multilevel"/>
    <w:tmpl w:val="8668E334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4777E8A"/>
    <w:multiLevelType w:val="multilevel"/>
    <w:tmpl w:val="73F4BC64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783665A"/>
    <w:multiLevelType w:val="hybridMultilevel"/>
    <w:tmpl w:val="CEA63BB2"/>
    <w:lvl w:ilvl="0" w:tplc="57364B0E">
      <w:start w:val="3"/>
      <w:numFmt w:val="bullet"/>
      <w:lvlText w:val="–"/>
      <w:lvlJc w:val="left"/>
      <w:pPr>
        <w:ind w:left="360" w:hanging="360"/>
      </w:pPr>
      <w:rPr>
        <w:rFonts w:asci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8A6540"/>
    <w:multiLevelType w:val="multilevel"/>
    <w:tmpl w:val="A78896C6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,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8A00746"/>
    <w:multiLevelType w:val="multilevel"/>
    <w:tmpl w:val="D6C28C82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92614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BC7105E"/>
    <w:multiLevelType w:val="multilevel"/>
    <w:tmpl w:val="4C721492"/>
    <w:lvl w:ilvl="0">
      <w:start w:val="1"/>
      <w:numFmt w:val="decimal"/>
      <w:lvlText w:val="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5FA3A3A"/>
    <w:multiLevelType w:val="multilevel"/>
    <w:tmpl w:val="181657E2"/>
    <w:lvl w:ilvl="0">
      <w:start w:val="1"/>
      <w:numFmt w:val="decimal"/>
      <w:lvlText w:val="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9614AE1"/>
    <w:multiLevelType w:val="multilevel"/>
    <w:tmpl w:val="B114CD56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DCF2F3D"/>
    <w:multiLevelType w:val="multilevel"/>
    <w:tmpl w:val="0BC6FF26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E294350"/>
    <w:multiLevelType w:val="singleLevel"/>
    <w:tmpl w:val="FFEA460E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38">
    <w:nsid w:val="7E7941D9"/>
    <w:multiLevelType w:val="multilevel"/>
    <w:tmpl w:val="8174CDE4"/>
    <w:lvl w:ilvl="0">
      <w:start w:val="1"/>
      <w:numFmt w:val="decimal"/>
      <w:lvlText w:val="1.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37"/>
    <w:lvlOverride w:ilvl="0">
      <w:lvl w:ilvl="0">
        <w:start w:val="4"/>
        <w:numFmt w:val="decimal"/>
        <w:lvlText w:val="%1."/>
        <w:legacy w:legacy="1" w:legacySpace="0" w:legacyIndent="283"/>
        <w:lvlJc w:val="left"/>
        <w:rPr>
          <w:rFonts w:cs="Times New Roman"/>
        </w:rPr>
      </w:lvl>
    </w:lvlOverride>
  </w:num>
  <w:num w:numId="4">
    <w:abstractNumId w:val="16"/>
  </w:num>
  <w:num w:numId="5">
    <w:abstractNumId w:val="5"/>
  </w:num>
  <w:num w:numId="6">
    <w:abstractNumId w:val="19"/>
  </w:num>
  <w:num w:numId="7">
    <w:abstractNumId w:val="25"/>
  </w:num>
  <w:num w:numId="8">
    <w:abstractNumId w:val="4"/>
  </w:num>
  <w:num w:numId="9">
    <w:abstractNumId w:val="0"/>
  </w:num>
  <w:num w:numId="10">
    <w:abstractNumId w:val="1"/>
  </w:num>
  <w:num w:numId="11">
    <w:abstractNumId w:val="17"/>
  </w:num>
  <w:num w:numId="12">
    <w:abstractNumId w:val="6"/>
  </w:num>
  <w:num w:numId="13">
    <w:abstractNumId w:val="27"/>
  </w:num>
  <w:num w:numId="14">
    <w:abstractNumId w:val="30"/>
  </w:num>
  <w:num w:numId="15">
    <w:abstractNumId w:val="26"/>
  </w:num>
  <w:num w:numId="16">
    <w:abstractNumId w:val="32"/>
  </w:num>
  <w:num w:numId="17">
    <w:abstractNumId w:val="7"/>
  </w:num>
  <w:num w:numId="18">
    <w:abstractNumId w:val="23"/>
  </w:num>
  <w:num w:numId="19">
    <w:abstractNumId w:val="28"/>
  </w:num>
  <w:num w:numId="20">
    <w:abstractNumId w:val="31"/>
  </w:num>
  <w:num w:numId="21">
    <w:abstractNumId w:val="13"/>
  </w:num>
  <w:num w:numId="22">
    <w:abstractNumId w:val="36"/>
  </w:num>
  <w:num w:numId="23">
    <w:abstractNumId w:val="35"/>
  </w:num>
  <w:num w:numId="24">
    <w:abstractNumId w:val="38"/>
  </w:num>
  <w:num w:numId="25">
    <w:abstractNumId w:val="8"/>
  </w:num>
  <w:num w:numId="26">
    <w:abstractNumId w:val="22"/>
  </w:num>
  <w:num w:numId="27">
    <w:abstractNumId w:val="20"/>
  </w:num>
  <w:num w:numId="28">
    <w:abstractNumId w:val="18"/>
  </w:num>
  <w:num w:numId="29">
    <w:abstractNumId w:val="3"/>
  </w:num>
  <w:num w:numId="30">
    <w:abstractNumId w:val="34"/>
  </w:num>
  <w:num w:numId="31">
    <w:abstractNumId w:val="9"/>
  </w:num>
  <w:num w:numId="32">
    <w:abstractNumId w:val="33"/>
  </w:num>
  <w:num w:numId="33">
    <w:abstractNumId w:val="10"/>
  </w:num>
  <w:num w:numId="34">
    <w:abstractNumId w:val="14"/>
  </w:num>
  <w:num w:numId="35">
    <w:abstractNumId w:val="11"/>
  </w:num>
  <w:num w:numId="36">
    <w:abstractNumId w:val="12"/>
  </w:num>
  <w:num w:numId="37">
    <w:abstractNumId w:val="24"/>
  </w:num>
  <w:num w:numId="38">
    <w:abstractNumId w:val="15"/>
  </w:num>
  <w:num w:numId="39">
    <w:abstractNumId w:val="2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CE"/>
    <w:rsid w:val="00000849"/>
    <w:rsid w:val="00005DA6"/>
    <w:rsid w:val="000073E4"/>
    <w:rsid w:val="00015175"/>
    <w:rsid w:val="000209F3"/>
    <w:rsid w:val="00031A3E"/>
    <w:rsid w:val="000419BE"/>
    <w:rsid w:val="00076727"/>
    <w:rsid w:val="0008276C"/>
    <w:rsid w:val="00086155"/>
    <w:rsid w:val="000940FD"/>
    <w:rsid w:val="000949C8"/>
    <w:rsid w:val="000A64C6"/>
    <w:rsid w:val="000A75FC"/>
    <w:rsid w:val="000B66BE"/>
    <w:rsid w:val="000E162C"/>
    <w:rsid w:val="00104161"/>
    <w:rsid w:val="00105A9A"/>
    <w:rsid w:val="00117D48"/>
    <w:rsid w:val="001250E7"/>
    <w:rsid w:val="001255C2"/>
    <w:rsid w:val="00145A3F"/>
    <w:rsid w:val="00147183"/>
    <w:rsid w:val="00157666"/>
    <w:rsid w:val="001715BE"/>
    <w:rsid w:val="00180803"/>
    <w:rsid w:val="00181953"/>
    <w:rsid w:val="00182A63"/>
    <w:rsid w:val="001B0ECC"/>
    <w:rsid w:val="001B35A9"/>
    <w:rsid w:val="001B4055"/>
    <w:rsid w:val="001C60E9"/>
    <w:rsid w:val="001D399E"/>
    <w:rsid w:val="001E0875"/>
    <w:rsid w:val="001E094E"/>
    <w:rsid w:val="001E5146"/>
    <w:rsid w:val="001E673B"/>
    <w:rsid w:val="001F21AB"/>
    <w:rsid w:val="001F7056"/>
    <w:rsid w:val="002102B3"/>
    <w:rsid w:val="0023325D"/>
    <w:rsid w:val="00240502"/>
    <w:rsid w:val="002426B9"/>
    <w:rsid w:val="00245A38"/>
    <w:rsid w:val="00264222"/>
    <w:rsid w:val="00267E76"/>
    <w:rsid w:val="0027317F"/>
    <w:rsid w:val="002870C2"/>
    <w:rsid w:val="00291FAC"/>
    <w:rsid w:val="00294A74"/>
    <w:rsid w:val="002A1D12"/>
    <w:rsid w:val="002A67AC"/>
    <w:rsid w:val="002B3371"/>
    <w:rsid w:val="002C0107"/>
    <w:rsid w:val="002D1F54"/>
    <w:rsid w:val="002E0489"/>
    <w:rsid w:val="002E31F7"/>
    <w:rsid w:val="002E5538"/>
    <w:rsid w:val="002E6EBE"/>
    <w:rsid w:val="002F573E"/>
    <w:rsid w:val="00301363"/>
    <w:rsid w:val="00310C60"/>
    <w:rsid w:val="003146D9"/>
    <w:rsid w:val="00322357"/>
    <w:rsid w:val="00326920"/>
    <w:rsid w:val="003439BF"/>
    <w:rsid w:val="00364C37"/>
    <w:rsid w:val="003958D0"/>
    <w:rsid w:val="003A5201"/>
    <w:rsid w:val="003D4F72"/>
    <w:rsid w:val="003D7887"/>
    <w:rsid w:val="00400208"/>
    <w:rsid w:val="00411639"/>
    <w:rsid w:val="0043491E"/>
    <w:rsid w:val="00443C62"/>
    <w:rsid w:val="00453B2F"/>
    <w:rsid w:val="004634EE"/>
    <w:rsid w:val="004728C5"/>
    <w:rsid w:val="00487420"/>
    <w:rsid w:val="00491986"/>
    <w:rsid w:val="00496131"/>
    <w:rsid w:val="004A0DEA"/>
    <w:rsid w:val="004A4EF7"/>
    <w:rsid w:val="004B0D0B"/>
    <w:rsid w:val="004B5198"/>
    <w:rsid w:val="004E3C07"/>
    <w:rsid w:val="005121BE"/>
    <w:rsid w:val="0051305C"/>
    <w:rsid w:val="00522C50"/>
    <w:rsid w:val="005258CC"/>
    <w:rsid w:val="00532F18"/>
    <w:rsid w:val="00535603"/>
    <w:rsid w:val="00541352"/>
    <w:rsid w:val="00542A4C"/>
    <w:rsid w:val="00545448"/>
    <w:rsid w:val="00556E4D"/>
    <w:rsid w:val="00565B1C"/>
    <w:rsid w:val="005A02F8"/>
    <w:rsid w:val="005B73B2"/>
    <w:rsid w:val="005C0045"/>
    <w:rsid w:val="005C13F8"/>
    <w:rsid w:val="005C1A51"/>
    <w:rsid w:val="005C42F4"/>
    <w:rsid w:val="005C5E43"/>
    <w:rsid w:val="005E18F7"/>
    <w:rsid w:val="005E4CD7"/>
    <w:rsid w:val="005F06A6"/>
    <w:rsid w:val="005F5FD2"/>
    <w:rsid w:val="005F6648"/>
    <w:rsid w:val="005F7FB6"/>
    <w:rsid w:val="00601707"/>
    <w:rsid w:val="00602D71"/>
    <w:rsid w:val="006104B0"/>
    <w:rsid w:val="00614C7A"/>
    <w:rsid w:val="00616233"/>
    <w:rsid w:val="006226F6"/>
    <w:rsid w:val="00622BB4"/>
    <w:rsid w:val="00633D60"/>
    <w:rsid w:val="00635657"/>
    <w:rsid w:val="00640FDB"/>
    <w:rsid w:val="006427D7"/>
    <w:rsid w:val="00643361"/>
    <w:rsid w:val="00651C85"/>
    <w:rsid w:val="006745DE"/>
    <w:rsid w:val="00685E46"/>
    <w:rsid w:val="00695FB3"/>
    <w:rsid w:val="006B0C7A"/>
    <w:rsid w:val="006B55C6"/>
    <w:rsid w:val="006C28CB"/>
    <w:rsid w:val="006D00FA"/>
    <w:rsid w:val="006E44C8"/>
    <w:rsid w:val="006E6E60"/>
    <w:rsid w:val="006F10F8"/>
    <w:rsid w:val="006F5E6B"/>
    <w:rsid w:val="006F6C79"/>
    <w:rsid w:val="00702D52"/>
    <w:rsid w:val="007060BD"/>
    <w:rsid w:val="00715621"/>
    <w:rsid w:val="00731212"/>
    <w:rsid w:val="00734B2E"/>
    <w:rsid w:val="007549D2"/>
    <w:rsid w:val="007602D3"/>
    <w:rsid w:val="0077373F"/>
    <w:rsid w:val="00780DB6"/>
    <w:rsid w:val="00784084"/>
    <w:rsid w:val="007846D9"/>
    <w:rsid w:val="007913DF"/>
    <w:rsid w:val="007965D8"/>
    <w:rsid w:val="007A434B"/>
    <w:rsid w:val="007A4C53"/>
    <w:rsid w:val="007B3AF0"/>
    <w:rsid w:val="007C6735"/>
    <w:rsid w:val="007D3F1D"/>
    <w:rsid w:val="007D4A67"/>
    <w:rsid w:val="007E428A"/>
    <w:rsid w:val="007E5519"/>
    <w:rsid w:val="007F342C"/>
    <w:rsid w:val="0081442B"/>
    <w:rsid w:val="008210BC"/>
    <w:rsid w:val="00821DCD"/>
    <w:rsid w:val="0082287E"/>
    <w:rsid w:val="00836046"/>
    <w:rsid w:val="00837560"/>
    <w:rsid w:val="0084389D"/>
    <w:rsid w:val="00864B8A"/>
    <w:rsid w:val="00865A5D"/>
    <w:rsid w:val="0087628C"/>
    <w:rsid w:val="008811E6"/>
    <w:rsid w:val="008A05CE"/>
    <w:rsid w:val="008B101F"/>
    <w:rsid w:val="008B4092"/>
    <w:rsid w:val="008B67BC"/>
    <w:rsid w:val="008E2FD8"/>
    <w:rsid w:val="00905FA1"/>
    <w:rsid w:val="00922C84"/>
    <w:rsid w:val="00933C8A"/>
    <w:rsid w:val="00934A3B"/>
    <w:rsid w:val="00937B60"/>
    <w:rsid w:val="00941531"/>
    <w:rsid w:val="009426E1"/>
    <w:rsid w:val="0094599F"/>
    <w:rsid w:val="00945BE2"/>
    <w:rsid w:val="00966CED"/>
    <w:rsid w:val="00970216"/>
    <w:rsid w:val="00977272"/>
    <w:rsid w:val="00977907"/>
    <w:rsid w:val="009856AA"/>
    <w:rsid w:val="0098748E"/>
    <w:rsid w:val="009A4A78"/>
    <w:rsid w:val="009F1C57"/>
    <w:rsid w:val="00A10D2F"/>
    <w:rsid w:val="00A15F5E"/>
    <w:rsid w:val="00A31911"/>
    <w:rsid w:val="00A441CA"/>
    <w:rsid w:val="00A50CD7"/>
    <w:rsid w:val="00A72E07"/>
    <w:rsid w:val="00A73C6D"/>
    <w:rsid w:val="00A80844"/>
    <w:rsid w:val="00A80D18"/>
    <w:rsid w:val="00A84FC2"/>
    <w:rsid w:val="00A87EE8"/>
    <w:rsid w:val="00A90925"/>
    <w:rsid w:val="00A92311"/>
    <w:rsid w:val="00A928CF"/>
    <w:rsid w:val="00A9653D"/>
    <w:rsid w:val="00AA7A41"/>
    <w:rsid w:val="00AB33E4"/>
    <w:rsid w:val="00AD0227"/>
    <w:rsid w:val="00AD24EC"/>
    <w:rsid w:val="00AE76DF"/>
    <w:rsid w:val="00B00246"/>
    <w:rsid w:val="00B034D0"/>
    <w:rsid w:val="00B16287"/>
    <w:rsid w:val="00B2261F"/>
    <w:rsid w:val="00B24D6A"/>
    <w:rsid w:val="00B268C1"/>
    <w:rsid w:val="00B31703"/>
    <w:rsid w:val="00B33A5D"/>
    <w:rsid w:val="00B453A6"/>
    <w:rsid w:val="00B46954"/>
    <w:rsid w:val="00B53AFB"/>
    <w:rsid w:val="00B76B51"/>
    <w:rsid w:val="00B76E7F"/>
    <w:rsid w:val="00B82E25"/>
    <w:rsid w:val="00B83EA3"/>
    <w:rsid w:val="00B84A63"/>
    <w:rsid w:val="00B95306"/>
    <w:rsid w:val="00BA6491"/>
    <w:rsid w:val="00BB66CE"/>
    <w:rsid w:val="00BC308C"/>
    <w:rsid w:val="00BC42B5"/>
    <w:rsid w:val="00BD5EDB"/>
    <w:rsid w:val="00BD714F"/>
    <w:rsid w:val="00BE0C42"/>
    <w:rsid w:val="00C033D2"/>
    <w:rsid w:val="00C15373"/>
    <w:rsid w:val="00C363EE"/>
    <w:rsid w:val="00C5370F"/>
    <w:rsid w:val="00C61B1E"/>
    <w:rsid w:val="00C6209C"/>
    <w:rsid w:val="00C67885"/>
    <w:rsid w:val="00C72284"/>
    <w:rsid w:val="00C819AD"/>
    <w:rsid w:val="00C81C41"/>
    <w:rsid w:val="00C94EAA"/>
    <w:rsid w:val="00CC15C3"/>
    <w:rsid w:val="00CD1632"/>
    <w:rsid w:val="00CD2AA3"/>
    <w:rsid w:val="00CD3A29"/>
    <w:rsid w:val="00CF4862"/>
    <w:rsid w:val="00D03BA1"/>
    <w:rsid w:val="00D07535"/>
    <w:rsid w:val="00D1304E"/>
    <w:rsid w:val="00D1321F"/>
    <w:rsid w:val="00D14E88"/>
    <w:rsid w:val="00D16A04"/>
    <w:rsid w:val="00D2055C"/>
    <w:rsid w:val="00D25FBD"/>
    <w:rsid w:val="00D32A1F"/>
    <w:rsid w:val="00D5206B"/>
    <w:rsid w:val="00D7254F"/>
    <w:rsid w:val="00D869F7"/>
    <w:rsid w:val="00DA2C13"/>
    <w:rsid w:val="00DB1966"/>
    <w:rsid w:val="00DD1604"/>
    <w:rsid w:val="00DD70D2"/>
    <w:rsid w:val="00DE1638"/>
    <w:rsid w:val="00DE73F2"/>
    <w:rsid w:val="00DF429A"/>
    <w:rsid w:val="00E00AE5"/>
    <w:rsid w:val="00E047D0"/>
    <w:rsid w:val="00E052E0"/>
    <w:rsid w:val="00E06EDC"/>
    <w:rsid w:val="00E146BD"/>
    <w:rsid w:val="00E15899"/>
    <w:rsid w:val="00E2059D"/>
    <w:rsid w:val="00E37B1C"/>
    <w:rsid w:val="00E44FC6"/>
    <w:rsid w:val="00E51E85"/>
    <w:rsid w:val="00E525FB"/>
    <w:rsid w:val="00E5262A"/>
    <w:rsid w:val="00E62CCD"/>
    <w:rsid w:val="00E675AB"/>
    <w:rsid w:val="00E73F9E"/>
    <w:rsid w:val="00E82663"/>
    <w:rsid w:val="00E91B4A"/>
    <w:rsid w:val="00EB3F18"/>
    <w:rsid w:val="00EB4559"/>
    <w:rsid w:val="00EC6BF9"/>
    <w:rsid w:val="00ED4177"/>
    <w:rsid w:val="00ED5B94"/>
    <w:rsid w:val="00F05673"/>
    <w:rsid w:val="00F33F01"/>
    <w:rsid w:val="00F44A08"/>
    <w:rsid w:val="00F50E7B"/>
    <w:rsid w:val="00F5363E"/>
    <w:rsid w:val="00F53BCB"/>
    <w:rsid w:val="00F60C81"/>
    <w:rsid w:val="00F673A1"/>
    <w:rsid w:val="00F74178"/>
    <w:rsid w:val="00F9458D"/>
    <w:rsid w:val="00FB616E"/>
    <w:rsid w:val="00FC05E5"/>
    <w:rsid w:val="00FC661A"/>
    <w:rsid w:val="00FD1B99"/>
    <w:rsid w:val="00FD64BD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9BF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9BF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439B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4">
    <w:name w:val="Прижатый влево"/>
    <w:basedOn w:val="a"/>
    <w:next w:val="a"/>
    <w:uiPriority w:val="99"/>
    <w:rsid w:val="003439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Body Text"/>
    <w:basedOn w:val="a"/>
    <w:link w:val="a6"/>
    <w:uiPriority w:val="99"/>
    <w:rsid w:val="003439BF"/>
    <w:pPr>
      <w:jc w:val="both"/>
    </w:pPr>
    <w:rPr>
      <w:rFonts w:eastAsiaTheme="minorEastAsia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439B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439BF"/>
    <w:pPr>
      <w:ind w:left="720"/>
      <w:contextualSpacing/>
    </w:pPr>
  </w:style>
  <w:style w:type="table" w:styleId="a8">
    <w:name w:val="Table Grid"/>
    <w:basedOn w:val="a1"/>
    <w:uiPriority w:val="39"/>
    <w:rsid w:val="0018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3F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3F0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B1628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16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6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62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9BF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9BF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439B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4">
    <w:name w:val="Прижатый влево"/>
    <w:basedOn w:val="a"/>
    <w:next w:val="a"/>
    <w:uiPriority w:val="99"/>
    <w:rsid w:val="003439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Body Text"/>
    <w:basedOn w:val="a"/>
    <w:link w:val="a6"/>
    <w:uiPriority w:val="99"/>
    <w:rsid w:val="003439BF"/>
    <w:pPr>
      <w:jc w:val="both"/>
    </w:pPr>
    <w:rPr>
      <w:rFonts w:eastAsiaTheme="minorEastAsia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439B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439BF"/>
    <w:pPr>
      <w:ind w:left="720"/>
      <w:contextualSpacing/>
    </w:pPr>
  </w:style>
  <w:style w:type="table" w:styleId="a8">
    <w:name w:val="Table Grid"/>
    <w:basedOn w:val="a1"/>
    <w:uiPriority w:val="39"/>
    <w:rsid w:val="0018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3F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3F0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B1628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16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6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62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324">
          <w:marLeft w:val="9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BDAC-AD5B-46D0-BE40-F87104B2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4</Words>
  <Characters>1228</Characters>
  <Application>Microsoft Office Word</Application>
  <DocSecurity>0</DocSecurity>
  <Lines>13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Лариса Владимировна</dc:creator>
  <cp:lastModifiedBy>Макаров</cp:lastModifiedBy>
  <cp:revision>18</cp:revision>
  <cp:lastPrinted>2023-05-03T04:34:00Z</cp:lastPrinted>
  <dcterms:created xsi:type="dcterms:W3CDTF">2023-04-13T02:20:00Z</dcterms:created>
  <dcterms:modified xsi:type="dcterms:W3CDTF">2023-05-16T08:23:00Z</dcterms:modified>
</cp:coreProperties>
</file>